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42F15" w14:textId="77777777" w:rsidR="00004B6D" w:rsidRPr="00004B6D" w:rsidRDefault="00004B6D" w:rsidP="002A3C03">
      <w:pPr>
        <w:jc w:val="center"/>
        <w:rPr>
          <w:rFonts w:ascii="Times New Roman" w:eastAsia="等线" w:hAnsi="Times New Roman" w:cs="Times New Roman"/>
          <w:sz w:val="52"/>
          <w:szCs w:val="52"/>
        </w:rPr>
      </w:pPr>
      <w:r w:rsidRPr="00004B6D">
        <w:rPr>
          <w:rFonts w:ascii="Times New Roman" w:eastAsia="等线" w:hAnsi="Times New Roman" w:cs="Times New Roman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5F5F5F">
                    <w14:lumMod w14:val="50000"/>
                  </w14:srgbClr>
                </w14:gs>
                <w14:gs w14:pos="50000">
                  <w14:srgbClr w14:val="5F5F5F"/>
                </w14:gs>
                <w14:gs w14:pos="100000">
                  <w14:srgbClr w14:val="5F5F5F">
                    <w14:lumMod w14:val="60000"/>
                    <w14:lumOff w14:val="40000"/>
                  </w14:srgbClr>
                </w14:gs>
              </w14:gsLst>
              <w14:lin w14:ang="5400000" w14:scaled="0"/>
            </w14:gradFill>
          </w14:textFill>
        </w:rPr>
        <w:t>Me</w:t>
      </w:r>
    </w:p>
    <w:p w14:paraId="035F085B" w14:textId="2BFAD774" w:rsidR="00004B6D" w:rsidRPr="002A3C03" w:rsidRDefault="00004B6D" w:rsidP="002A3C03">
      <w:pPr>
        <w:ind w:firstLineChars="200" w:firstLine="420"/>
        <w:rPr>
          <w:rFonts w:ascii="Times New Roman" w:eastAsia="等线" w:hAnsi="Times New Roman" w:cs="Times New Roman"/>
          <w:szCs w:val="21"/>
        </w:rPr>
      </w:pPr>
      <w:r w:rsidRPr="00004B6D">
        <w:rPr>
          <w:rFonts w:ascii="Times New Roman" w:eastAsia="等线" w:hAnsi="Times New Roman" w:cs="Times New Roman"/>
          <w:szCs w:val="21"/>
        </w:rPr>
        <w:t>My</w:t>
      </w:r>
      <w:r w:rsidRPr="00004B6D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name</w:t>
      </w:r>
      <w:r w:rsidRPr="00004B6D">
        <w:rPr>
          <w:rFonts w:ascii="Times New Roman" w:eastAsia="等线" w:hAnsi="Times New Roman" w:cs="Times New Roman"/>
          <w:szCs w:val="21"/>
        </w:rPr>
        <w:t xml:space="preserve"> is Cao Lin and I come from China. My English name is Ashley. In general, I am an outgoing person and have a lot of </w:t>
      </w:r>
      <w:r w:rsidRPr="00004B6D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hobbies</w:t>
      </w:r>
      <w:r w:rsidRPr="00004B6D">
        <w:rPr>
          <w:rFonts w:ascii="Times New Roman" w:eastAsia="等线" w:hAnsi="Times New Roman" w:cs="Times New Roman"/>
          <w:szCs w:val="21"/>
        </w:rPr>
        <w:t xml:space="preserve"> like singing, dancing, writing, and diving. When I have spare time, I prefer to hang out with my friends and sometimes we play instruments like the guitar together. Among all the hobbies that I have, my favorite one is traveling, because I can not only broaden my horizon but also experience different cultures. I believe traveling </w:t>
      </w:r>
      <w:r w:rsidR="00F73AE2">
        <w:rPr>
          <w:rFonts w:ascii="Times New Roman" w:eastAsia="等线" w:hAnsi="Times New Roman" w:cs="Times New Roman"/>
          <w:szCs w:val="21"/>
        </w:rPr>
        <w:t xml:space="preserve">is like </w:t>
      </w:r>
      <w:r w:rsidRPr="00004B6D">
        <w:rPr>
          <w:rFonts w:ascii="Times New Roman" w:eastAsia="等线" w:hAnsi="Times New Roman" w:cs="Times New Roman"/>
          <w:szCs w:val="21"/>
        </w:rPr>
        <w:t xml:space="preserve">studying, where you get to study the different cultures, </w:t>
      </w:r>
      <w:r w:rsidR="00F73AE2">
        <w:rPr>
          <w:rFonts w:ascii="Times New Roman" w:eastAsia="等线" w:hAnsi="Times New Roman" w:cs="Times New Roman"/>
          <w:szCs w:val="21"/>
        </w:rPr>
        <w:t xml:space="preserve">including </w:t>
      </w:r>
      <w:r w:rsidRPr="00004B6D">
        <w:rPr>
          <w:rFonts w:ascii="Times New Roman" w:eastAsia="等线" w:hAnsi="Times New Roman" w:cs="Times New Roman"/>
          <w:szCs w:val="21"/>
        </w:rPr>
        <w:t>obvious ones such as food, fashion and language, and not so obvious ones such as education, beliefs, and traditions.</w:t>
      </w:r>
    </w:p>
    <w:p w14:paraId="6FD048B9" w14:textId="77777777" w:rsidR="00004B6D" w:rsidRDefault="00004B6D" w:rsidP="00004B6D">
      <w:pPr>
        <w:rPr>
          <w:rFonts w:ascii="Times New Roman" w:eastAsia="等线" w:hAnsi="Times New Roman" w:cs="Times New Roman"/>
          <w:sz w:val="24"/>
          <w:szCs w:val="24"/>
        </w:rPr>
      </w:pPr>
    </w:p>
    <w:p w14:paraId="2482CDDB" w14:textId="77777777" w:rsidR="00004B6D" w:rsidRDefault="00004B6D" w:rsidP="00004B6D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drawing>
          <wp:inline distT="0" distB="0" distL="0" distR="0" wp14:anchorId="333453DA" wp14:editId="7981A609">
            <wp:extent cx="2981325" cy="1725295"/>
            <wp:effectExtent l="0" t="0" r="952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00CB8" w14:textId="77777777" w:rsidR="00004B6D" w:rsidRDefault="00004B6D" w:rsidP="00004B6D">
      <w:pPr>
        <w:rPr>
          <w:rFonts w:ascii="Times New Roman" w:eastAsia="等线" w:hAnsi="Times New Roman" w:cs="Times New Roman"/>
          <w:sz w:val="24"/>
          <w:szCs w:val="24"/>
        </w:rPr>
      </w:pPr>
    </w:p>
    <w:p w14:paraId="6D94D797" w14:textId="77777777" w:rsidR="00004B6D" w:rsidRPr="00004B6D" w:rsidRDefault="00004B6D" w:rsidP="00004B6D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drawing>
          <wp:inline distT="0" distB="0" distL="0" distR="0" wp14:anchorId="7DCBB149" wp14:editId="0A5D2DD7">
            <wp:extent cx="3023870" cy="195072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FB984" w14:textId="77777777" w:rsidR="00004B6D" w:rsidRDefault="00004B6D">
      <w:pPr>
        <w:widowControl/>
        <w:jc w:val="left"/>
      </w:pPr>
      <w:r>
        <w:br w:type="page"/>
      </w:r>
    </w:p>
    <w:p w14:paraId="161CA199" w14:textId="048A16B4" w:rsidR="00004B6D" w:rsidRPr="002A3C03" w:rsidRDefault="00004B6D" w:rsidP="00611DBB">
      <w:pPr>
        <w:widowControl/>
        <w:ind w:firstLineChars="200" w:firstLine="420"/>
        <w:jc w:val="left"/>
        <w:rPr>
          <w:rFonts w:ascii="Times New Roman" w:eastAsia="等线" w:hAnsi="Times New Roman" w:cs="Times New Roman"/>
          <w:szCs w:val="21"/>
        </w:rPr>
      </w:pPr>
      <w:r w:rsidRPr="002A3C03">
        <w:rPr>
          <w:rFonts w:ascii="Times New Roman" w:eastAsia="等线" w:hAnsi="Times New Roman" w:cs="Times New Roman"/>
          <w:szCs w:val="21"/>
        </w:rPr>
        <w:lastRenderedPageBreak/>
        <w:t xml:space="preserve">Let’s talk about </w:t>
      </w:r>
      <w:r w:rsidRPr="00611DBB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my past</w:t>
      </w:r>
      <w:r w:rsidRPr="002A3C03">
        <w:rPr>
          <w:rFonts w:ascii="Times New Roman" w:eastAsia="等线" w:hAnsi="Times New Roman" w:cs="Times New Roman"/>
          <w:szCs w:val="21"/>
        </w:rPr>
        <w:t>, I studied at the Macau University of Science and Technology</w:t>
      </w:r>
      <w:r w:rsidR="00F73AE2">
        <w:rPr>
          <w:rFonts w:ascii="Times New Roman" w:eastAsia="等线" w:hAnsi="Times New Roman" w:cs="Times New Roman"/>
          <w:szCs w:val="21"/>
        </w:rPr>
        <w:t xml:space="preserve"> (MUST)</w:t>
      </w:r>
      <w:r w:rsidRPr="002A3C03">
        <w:rPr>
          <w:rFonts w:ascii="Times New Roman" w:eastAsia="等线" w:hAnsi="Times New Roman" w:cs="Times New Roman"/>
          <w:szCs w:val="21"/>
        </w:rPr>
        <w:t xml:space="preserve">, where I majored in English, and minored in Spanish and Business. Coincidently, Macau was returned to mainland China on the day that I was born, so I think that I have a special relationship with the place Macau. The university that I </w:t>
      </w:r>
      <w:r w:rsidR="00F73AE2">
        <w:rPr>
          <w:rFonts w:ascii="Times New Roman" w:eastAsia="等线" w:hAnsi="Times New Roman" w:cs="Times New Roman"/>
          <w:szCs w:val="21"/>
        </w:rPr>
        <w:t>attended</w:t>
      </w:r>
      <w:r w:rsidRPr="002A3C03">
        <w:rPr>
          <w:rFonts w:ascii="Times New Roman" w:eastAsia="等线" w:hAnsi="Times New Roman" w:cs="Times New Roman"/>
          <w:szCs w:val="21"/>
        </w:rPr>
        <w:t xml:space="preserve"> to is located in Taipa, which is the most prosperous place in Macau. In the two years of studying at Macau, I went out for a walk almost every night to explore the city. The source of my daily happiness was that I got to see the Morpheus Hotel whenever I looked up. The Morpheus Hotel is very beautiful and allows me to see the wisdom of architects, scientists, and artists. The Morpheus Hotel is definitely my favorite architecture.</w:t>
      </w:r>
    </w:p>
    <w:p w14:paraId="6370173D" w14:textId="77777777" w:rsidR="00004B6D" w:rsidRDefault="00004B6D">
      <w:pPr>
        <w:widowControl/>
        <w:jc w:val="left"/>
      </w:pPr>
      <w:r>
        <w:rPr>
          <w:noProof/>
        </w:rPr>
        <w:drawing>
          <wp:inline distT="0" distB="0" distL="0" distR="0" wp14:anchorId="33B44F5F" wp14:editId="2755C72E">
            <wp:extent cx="2765889" cy="2076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91" cy="208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879E4" w14:textId="77777777" w:rsidR="00004B6D" w:rsidRDefault="00004B6D">
      <w:pPr>
        <w:widowControl/>
        <w:jc w:val="left"/>
      </w:pPr>
      <w:r>
        <w:rPr>
          <w:noProof/>
        </w:rPr>
        <w:drawing>
          <wp:inline distT="0" distB="0" distL="0" distR="0" wp14:anchorId="20C6F71F" wp14:editId="0C0317B6">
            <wp:extent cx="2765425" cy="1852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39" cy="1858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90DE6" w14:textId="77777777" w:rsidR="00004B6D" w:rsidRPr="00004B6D" w:rsidRDefault="00004B6D" w:rsidP="002A3C03">
      <w:pPr>
        <w:widowControl/>
        <w:spacing w:line="20" w:lineRule="atLeast"/>
        <w:ind w:firstLineChars="50" w:firstLine="75"/>
        <w:jc w:val="lef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Picture res</w:t>
      </w:r>
      <w:r w:rsidR="002A3C03">
        <w:rPr>
          <w:rFonts w:ascii="Times New Roman" w:hAnsi="Times New Roman" w:cs="Times New Roman"/>
          <w:sz w:val="15"/>
          <w:szCs w:val="15"/>
        </w:rPr>
        <w:t xml:space="preserve">ource: </w:t>
      </w:r>
      <w:r w:rsidRPr="00004B6D">
        <w:rPr>
          <w:rFonts w:ascii="Times New Roman" w:hAnsi="Times New Roman" w:cs="Times New Roman"/>
          <w:sz w:val="15"/>
          <w:szCs w:val="15"/>
        </w:rPr>
        <w:t>https://image.baidu.com/search/detail?ct=503316480&amp;z=0&amp;ipn=d&amp;word=%E6%91%A9%E7%8F%80%E6%96%AF&amp;step_word=&amp;hs=0&amp;pn=8&amp;spn=0&amp;di=770&amp;pi=0&amp;rn=1&amp;tn=baiduimagedetail&amp;is=0%2C0&amp;istype</w:t>
      </w:r>
    </w:p>
    <w:p w14:paraId="6B8703DF" w14:textId="77777777" w:rsidR="00004B6D" w:rsidRDefault="00004B6D">
      <w:pPr>
        <w:widowControl/>
        <w:jc w:val="left"/>
      </w:pPr>
    </w:p>
    <w:p w14:paraId="35AC819E" w14:textId="77777777" w:rsidR="002A3C03" w:rsidRDefault="002A3C03" w:rsidP="00004B6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F54AC3" w14:textId="2C62B364" w:rsidR="00004B6D" w:rsidRDefault="00004B6D" w:rsidP="00611DB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004B6D">
        <w:rPr>
          <w:rFonts w:ascii="Times New Roman" w:hAnsi="Times New Roman" w:cs="Times New Roman"/>
          <w:szCs w:val="21"/>
        </w:rPr>
        <w:t xml:space="preserve">There are a couple of reasons </w:t>
      </w:r>
      <w:r w:rsidRPr="00004B6D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why I chose to study at OSU</w:t>
      </w:r>
      <w:r w:rsidRPr="00004B6D">
        <w:rPr>
          <w:rFonts w:ascii="Times New Roman" w:hAnsi="Times New Roman" w:cs="Times New Roman"/>
          <w:b/>
          <w:bCs/>
          <w:szCs w:val="21"/>
        </w:rPr>
        <w:t>.</w:t>
      </w:r>
      <w:r w:rsidRPr="00004B6D">
        <w:rPr>
          <w:rFonts w:ascii="Times New Roman" w:hAnsi="Times New Roman" w:cs="Times New Roman"/>
          <w:szCs w:val="21"/>
        </w:rPr>
        <w:t xml:space="preserve"> First, it is the most cost-effective choice</w:t>
      </w:r>
      <w:r w:rsidR="00F73AE2">
        <w:rPr>
          <w:rFonts w:ascii="Times New Roman" w:hAnsi="Times New Roman" w:cs="Times New Roman"/>
          <w:szCs w:val="21"/>
        </w:rPr>
        <w:t xml:space="preserve"> because</w:t>
      </w:r>
      <w:r w:rsidRPr="00004B6D">
        <w:rPr>
          <w:rFonts w:ascii="Times New Roman" w:hAnsi="Times New Roman" w:cs="Times New Roman"/>
          <w:szCs w:val="21"/>
        </w:rPr>
        <w:t xml:space="preserve"> the ranking of OSU is middle to high, yet the tuition is not expensive. The second reason is that I </w:t>
      </w:r>
      <w:r w:rsidR="00611DBB" w:rsidRPr="00004B6D">
        <w:rPr>
          <w:rFonts w:ascii="Times New Roman" w:hAnsi="Times New Roman" w:cs="Times New Roman"/>
          <w:szCs w:val="21"/>
        </w:rPr>
        <w:t>didn’t</w:t>
      </w:r>
      <w:r w:rsidRPr="00004B6D">
        <w:rPr>
          <w:rFonts w:ascii="Times New Roman" w:hAnsi="Times New Roman" w:cs="Times New Roman"/>
          <w:szCs w:val="21"/>
        </w:rPr>
        <w:t xml:space="preserve"> want to begin my new college life in a big city where I may become stressed out. I just transferred 30 credits from MUST to OSU this past summer, and I want to continue my study career at OSU. From this point on, I will continue to study hard in every semester, including the summer semester, so I can graduate on time. I will choose financial mathematics as my major because I love mathematics and finance and I like</w:t>
      </w:r>
      <w:bookmarkStart w:id="0" w:name="_GoBack"/>
      <w:bookmarkEnd w:id="0"/>
      <w:r w:rsidRPr="00004B6D">
        <w:rPr>
          <w:rFonts w:ascii="Times New Roman" w:hAnsi="Times New Roman" w:cs="Times New Roman"/>
          <w:szCs w:val="21"/>
        </w:rPr>
        <w:t xml:space="preserve"> analyzing data.</w:t>
      </w:r>
    </w:p>
    <w:p w14:paraId="1E41F5CE" w14:textId="77777777" w:rsidR="002A3C03" w:rsidRPr="00004B6D" w:rsidRDefault="002A3C03" w:rsidP="00004B6D">
      <w:pPr>
        <w:jc w:val="left"/>
        <w:rPr>
          <w:rFonts w:ascii="Times New Roman" w:hAnsi="Times New Roman" w:cs="Times New Roman"/>
          <w:szCs w:val="21"/>
        </w:rPr>
      </w:pPr>
    </w:p>
    <w:p w14:paraId="637FA6F1" w14:textId="77777777" w:rsidR="003F2A32" w:rsidRPr="00004B6D" w:rsidRDefault="00004B6D">
      <w:r w:rsidRPr="00004B6D">
        <w:rPr>
          <w:noProof/>
        </w:rPr>
        <w:drawing>
          <wp:inline distT="0" distB="0" distL="0" distR="0" wp14:anchorId="6DB1647A" wp14:editId="49688179">
            <wp:extent cx="2901785" cy="38246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705" cy="383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A32" w:rsidRPr="00004B6D" w:rsidSect="00004B6D">
      <w:pgSz w:w="10433" w:h="14742"/>
      <w:pgMar w:top="1440" w:right="2268" w:bottom="1440" w:left="2268" w:header="851" w:footer="992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6D"/>
    <w:rsid w:val="00004B6D"/>
    <w:rsid w:val="002A3C03"/>
    <w:rsid w:val="003F2A32"/>
    <w:rsid w:val="00611DBB"/>
    <w:rsid w:val="00B07366"/>
    <w:rsid w:val="00F7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ACD4D"/>
  <w15:chartTrackingRefBased/>
  <w15:docId w15:val="{B52D8F8A-F5FF-4186-AE86-3FC5DC5C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33CC-439C-4C25-A5EB-5836389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, Ashley</dc:creator>
  <cp:keywords/>
  <dc:description/>
  <cp:lastModifiedBy>Cao, Ashley</cp:lastModifiedBy>
  <cp:revision>2</cp:revision>
  <dcterms:created xsi:type="dcterms:W3CDTF">2019-08-27T23:49:00Z</dcterms:created>
  <dcterms:modified xsi:type="dcterms:W3CDTF">2019-08-29T23:12:00Z</dcterms:modified>
</cp:coreProperties>
</file>